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D7" w:rsidRDefault="001D6BD7"/>
    <w:p w:rsidR="001D6BD7" w:rsidRDefault="009B0692">
      <w:r w:rsidRPr="00D31AE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3C6B6EE" wp14:editId="3964A06D">
            <wp:simplePos x="0" y="0"/>
            <wp:positionH relativeFrom="column">
              <wp:posOffset>-233045</wp:posOffset>
            </wp:positionH>
            <wp:positionV relativeFrom="paragraph">
              <wp:posOffset>111760</wp:posOffset>
            </wp:positionV>
            <wp:extent cx="1127760" cy="55689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0BCCA" wp14:editId="3DB7806D">
                <wp:simplePos x="0" y="0"/>
                <wp:positionH relativeFrom="column">
                  <wp:posOffset>3481070</wp:posOffset>
                </wp:positionH>
                <wp:positionV relativeFrom="paragraph">
                  <wp:posOffset>250190</wp:posOffset>
                </wp:positionV>
                <wp:extent cx="2304415" cy="1466850"/>
                <wp:effectExtent l="0" t="0" r="19685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15" cy="1466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C0" w:rsidRPr="001D6BD7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D6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ccueil de loisirs </w:t>
                            </w:r>
                            <w:r w:rsidR="00EA5C71" w:rsidRPr="001D6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FCV</w:t>
                            </w:r>
                          </w:p>
                          <w:p w:rsidR="004300C0" w:rsidRPr="001D6BD7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D6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ue des trois Moulins</w:t>
                            </w:r>
                          </w:p>
                          <w:p w:rsidR="004300C0" w:rsidRPr="001D6BD7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D6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7950 R</w:t>
                            </w:r>
                            <w:r w:rsidR="001D4264" w:rsidRPr="001D6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BELLES</w:t>
                            </w:r>
                          </w:p>
                          <w:p w:rsidR="001D4264" w:rsidRPr="001D6BD7" w:rsidRDefault="001D4264" w:rsidP="004300C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300C0" w:rsidRPr="001D6BD7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D6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rectrice : DIAMBANG Sira</w:t>
                            </w:r>
                          </w:p>
                          <w:p w:rsidR="004300C0" w:rsidRPr="001D6BD7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D6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6.77.04.62.4</w:t>
                            </w:r>
                            <w:r w:rsidR="004300C0" w:rsidRPr="001D6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4300C0" w:rsidRPr="001D6BD7" w:rsidRDefault="003D59AB" w:rsidP="00430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hyperlink r:id="rId10" w:history="1">
                              <w:r w:rsidR="001D4264" w:rsidRPr="001D6BD7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sira.diambang@ufcv.fr</w:t>
                              </w:r>
                            </w:hyperlink>
                            <w:r w:rsidR="001D4264" w:rsidRPr="001D6BD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274.1pt;margin-top:19.7pt;width:181.4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" fillcolor="#ed7d31 [3205]" strokecolor="#823b0b [1605]" strokeweight="1pt">
                <v:stroke joinstyle="miter"/>
                <v:textbox>
                  <w:txbxContent>
                    <w:p w:rsidR="004300C0" w:rsidRPr="001D6BD7" w:rsidRDefault="00000F13" w:rsidP="004300C0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D6B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ccueil de loisirs </w:t>
                      </w:r>
                      <w:r w:rsidR="00EA5C71" w:rsidRPr="001D6B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FCV</w:t>
                      </w:r>
                    </w:p>
                    <w:p w:rsidR="004300C0" w:rsidRPr="001D6BD7" w:rsidRDefault="00000F13" w:rsidP="004300C0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D6B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ue des trois Moulins</w:t>
                      </w:r>
                    </w:p>
                    <w:p w:rsidR="004300C0" w:rsidRPr="001D6BD7" w:rsidRDefault="00000F13" w:rsidP="004300C0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D6B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7950 R</w:t>
                      </w:r>
                      <w:r w:rsidR="001D4264" w:rsidRPr="001D6B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BELLES</w:t>
                      </w:r>
                    </w:p>
                    <w:p w:rsidR="001D4264" w:rsidRPr="001D6BD7" w:rsidRDefault="001D4264" w:rsidP="004300C0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300C0" w:rsidRPr="001D6BD7" w:rsidRDefault="00000F13" w:rsidP="004300C0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D6B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rectrice : DIAMBANG Sira</w:t>
                      </w:r>
                    </w:p>
                    <w:p w:rsidR="004300C0" w:rsidRPr="001D6BD7" w:rsidRDefault="00000F13" w:rsidP="004300C0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D6B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06.77.04.62.4</w:t>
                      </w:r>
                      <w:r w:rsidR="004300C0" w:rsidRPr="001D6B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9</w:t>
                      </w:r>
                    </w:p>
                    <w:p w:rsidR="004300C0" w:rsidRPr="001D6BD7" w:rsidRDefault="003D59AB" w:rsidP="004300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hyperlink r:id="rId11" w:history="1">
                        <w:r w:rsidR="001D4264" w:rsidRPr="001D6BD7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color w:val="auto"/>
                          </w:rPr>
                          <w:t>sira.diambang@ufcv.fr</w:t>
                        </w:r>
                      </w:hyperlink>
                      <w:r w:rsidR="001D4264" w:rsidRPr="001D6BD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BD7" w:rsidRDefault="001D6BD7"/>
    <w:p w:rsidR="004300C0" w:rsidRDefault="004300C0" w:rsidP="004300C0"/>
    <w:p w:rsidR="001D6BD7" w:rsidRDefault="001D6BD7" w:rsidP="004300C0"/>
    <w:p w:rsidR="001D6BD7" w:rsidRPr="004300C0" w:rsidRDefault="009B0692" w:rsidP="004300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90EB3" wp14:editId="3EF5A1AC">
                <wp:simplePos x="0" y="0"/>
                <wp:positionH relativeFrom="column">
                  <wp:posOffset>-367030</wp:posOffset>
                </wp:positionH>
                <wp:positionV relativeFrom="paragraph">
                  <wp:posOffset>33655</wp:posOffset>
                </wp:positionV>
                <wp:extent cx="3200400" cy="1057275"/>
                <wp:effectExtent l="0" t="0" r="19050" b="47625"/>
                <wp:wrapNone/>
                <wp:docPr id="1" name="Rectangle avec 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572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C0" w:rsidRPr="001D6BD7" w:rsidRDefault="004300C0" w:rsidP="00430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D6B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ulletin de r</w:t>
                            </w:r>
                            <w:r w:rsidR="00EA5C71" w:rsidRPr="001D6B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éservation des</w:t>
                            </w:r>
                            <w:r w:rsidR="00C52FF4" w:rsidRPr="001D6B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ercredis </w:t>
                            </w:r>
                          </w:p>
                          <w:p w:rsidR="004300C0" w:rsidRDefault="004300C0" w:rsidP="00430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" o:spid="_x0000_s1027" type="#_x0000_t80" style="position:absolute;margin-left:-28.9pt;margin-top:2.65pt;width:252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" adj="14035,9016,16200,9908" fillcolor="#ed7d31 [3205]" strokecolor="white [3201]" strokeweight="1.5pt">
                <v:textbox>
                  <w:txbxContent>
                    <w:p w:rsidR="004300C0" w:rsidRPr="001D6BD7" w:rsidRDefault="004300C0" w:rsidP="00430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D6BD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ulletin de r</w:t>
                      </w:r>
                      <w:r w:rsidR="00EA5C71" w:rsidRPr="001D6BD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éservation des</w:t>
                      </w:r>
                      <w:r w:rsidR="00C52FF4" w:rsidRPr="001D6BD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ercredis </w:t>
                      </w:r>
                    </w:p>
                    <w:p w:rsidR="004300C0" w:rsidRDefault="004300C0" w:rsidP="004300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4478" w:rsidRDefault="00EE4478" w:rsidP="00CD7F29"/>
    <w:p w:rsidR="004300C0" w:rsidRDefault="004300C0" w:rsidP="00CD7F29"/>
    <w:p w:rsidR="00C52FF4" w:rsidRDefault="00C52FF4" w:rsidP="004300C0"/>
    <w:p w:rsidR="00CD7F29" w:rsidRDefault="00EF5F97" w:rsidP="004300C0">
      <w:pPr>
        <w:rPr>
          <w:rFonts w:ascii="Arial Narrow" w:hAnsi="Arial Narrow"/>
        </w:rPr>
      </w:pPr>
      <w:r w:rsidRPr="009B0692">
        <w:rPr>
          <w:rFonts w:ascii="Times New Roman" w:hAnsi="Times New Roman" w:cs="Times New Roman"/>
        </w:rPr>
        <w:t xml:space="preserve">Nom </w:t>
      </w:r>
      <w:r w:rsidR="00EA5C71" w:rsidRPr="009B0692">
        <w:rPr>
          <w:rFonts w:ascii="Times New Roman" w:hAnsi="Times New Roman" w:cs="Times New Roman"/>
        </w:rPr>
        <w:t xml:space="preserve">&amp; </w:t>
      </w:r>
      <w:r w:rsidRPr="009B0692">
        <w:rPr>
          <w:rFonts w:ascii="Times New Roman" w:hAnsi="Times New Roman" w:cs="Times New Roman"/>
        </w:rPr>
        <w:t>prénom de l’enfant :                                                        Age :                           Classe</w:t>
      </w:r>
      <w:r w:rsidRPr="00EA5C71">
        <w:rPr>
          <w:rFonts w:ascii="Arial Narrow" w:hAnsi="Arial Narrow"/>
        </w:rPr>
        <w:t xml:space="preserve"> :                   </w:t>
      </w:r>
    </w:p>
    <w:p w:rsidR="001D4264" w:rsidRPr="00EA5C71" w:rsidRDefault="001D4264" w:rsidP="004300C0">
      <w:pPr>
        <w:rPr>
          <w:rFonts w:ascii="Arial Narrow" w:hAnsi="Arial Narrow"/>
        </w:rPr>
      </w:pPr>
    </w:p>
    <w:tbl>
      <w:tblPr>
        <w:tblStyle w:val="Grilleclaire-Accent2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352"/>
        <w:gridCol w:w="1790"/>
        <w:gridCol w:w="2387"/>
        <w:gridCol w:w="2368"/>
      </w:tblGrid>
      <w:tr w:rsidR="00EA5C71" w:rsidTr="009B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EA5C71" w:rsidRDefault="001D4264" w:rsidP="001D6B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e</w:t>
            </w:r>
          </w:p>
        </w:tc>
        <w:tc>
          <w:tcPr>
            <w:tcW w:w="1790" w:type="dxa"/>
          </w:tcPr>
          <w:p w:rsidR="00EA5C71" w:rsidRDefault="00EA5C71" w:rsidP="001D6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urnée</w:t>
            </w:r>
          </w:p>
        </w:tc>
        <w:tc>
          <w:tcPr>
            <w:tcW w:w="2387" w:type="dxa"/>
          </w:tcPr>
          <w:p w:rsidR="00EA5C71" w:rsidRDefault="00EA5C71" w:rsidP="001D6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½ journée matin</w:t>
            </w:r>
          </w:p>
        </w:tc>
        <w:tc>
          <w:tcPr>
            <w:tcW w:w="2368" w:type="dxa"/>
          </w:tcPr>
          <w:p w:rsidR="00EA5C71" w:rsidRDefault="00EA5C71" w:rsidP="001D6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½ journée après-midi</w:t>
            </w:r>
          </w:p>
        </w:tc>
      </w:tr>
      <w:tr w:rsidR="00EA5C71" w:rsidTr="009B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EA5C71" w:rsidRDefault="001D6BD7" w:rsidP="001D6B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7 Novembre</w:t>
            </w:r>
          </w:p>
        </w:tc>
        <w:tc>
          <w:tcPr>
            <w:tcW w:w="1790" w:type="dxa"/>
          </w:tcPr>
          <w:p w:rsidR="00EA5C71" w:rsidRDefault="00EA5C71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EA5C71" w:rsidRDefault="00EA5C71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68" w:type="dxa"/>
          </w:tcPr>
          <w:p w:rsidR="00EA5C71" w:rsidRDefault="00EA5C71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EA5C71" w:rsidTr="009B0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EA5C71" w:rsidRDefault="001D6BD7" w:rsidP="001D6B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14 Novembre</w:t>
            </w:r>
          </w:p>
        </w:tc>
        <w:tc>
          <w:tcPr>
            <w:tcW w:w="1790" w:type="dxa"/>
          </w:tcPr>
          <w:p w:rsidR="00EA5C71" w:rsidRDefault="00EA5C71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EA5C71" w:rsidRDefault="00EA5C71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68" w:type="dxa"/>
          </w:tcPr>
          <w:p w:rsidR="00EA5C71" w:rsidRDefault="00EA5C71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1D6BD7" w:rsidTr="009B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1D6BD7" w:rsidRDefault="001D6BD7" w:rsidP="001D6B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21 Novembre</w:t>
            </w:r>
          </w:p>
        </w:tc>
        <w:tc>
          <w:tcPr>
            <w:tcW w:w="1790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68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1D6BD7" w:rsidTr="009B0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1D6BD7" w:rsidRDefault="001D6BD7" w:rsidP="001D6B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28 Novembre</w:t>
            </w:r>
          </w:p>
        </w:tc>
        <w:tc>
          <w:tcPr>
            <w:tcW w:w="1790" w:type="dxa"/>
          </w:tcPr>
          <w:p w:rsidR="001D6BD7" w:rsidRDefault="001D6BD7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1D6BD7" w:rsidRDefault="001D6BD7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68" w:type="dxa"/>
          </w:tcPr>
          <w:p w:rsidR="001D6BD7" w:rsidRDefault="001D6BD7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1D6BD7" w:rsidTr="009B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1D6BD7" w:rsidRDefault="001D6BD7" w:rsidP="001D6B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5 Décembre</w:t>
            </w:r>
          </w:p>
        </w:tc>
        <w:tc>
          <w:tcPr>
            <w:tcW w:w="1790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68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1D6BD7" w:rsidTr="009B0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1D6BD7" w:rsidRDefault="001D6BD7" w:rsidP="001D6B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ercredi 12 Décembre </w:t>
            </w:r>
          </w:p>
        </w:tc>
        <w:tc>
          <w:tcPr>
            <w:tcW w:w="1790" w:type="dxa"/>
          </w:tcPr>
          <w:p w:rsidR="001D6BD7" w:rsidRDefault="001D6BD7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1D6BD7" w:rsidRDefault="001D6BD7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68" w:type="dxa"/>
          </w:tcPr>
          <w:p w:rsidR="001D6BD7" w:rsidRDefault="001D6BD7" w:rsidP="001D6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1D6BD7" w:rsidTr="009B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1D6BD7" w:rsidRDefault="001D6BD7" w:rsidP="001D6B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19 Décembre</w:t>
            </w:r>
          </w:p>
        </w:tc>
        <w:tc>
          <w:tcPr>
            <w:tcW w:w="1790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68" w:type="dxa"/>
          </w:tcPr>
          <w:p w:rsidR="001D6BD7" w:rsidRDefault="001D6BD7" w:rsidP="001D6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</w:tbl>
    <w:p w:rsidR="00CD7F29" w:rsidRPr="001D6BD7" w:rsidRDefault="001D6BD7" w:rsidP="00CD7F2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textWrapping" w:clear="all"/>
      </w:r>
      <w:r w:rsidR="009B0692">
        <w:rPr>
          <w:rFonts w:ascii="Arial Narrow" w:hAnsi="Arial Narrow"/>
          <w:b/>
          <w:color w:val="0070C0"/>
          <w:u w:val="single"/>
        </w:rPr>
        <w:t xml:space="preserve">  </w:t>
      </w:r>
      <w:r w:rsidR="0045629C" w:rsidRPr="00EA5C71">
        <w:rPr>
          <w:rFonts w:ascii="Arial Narrow" w:hAnsi="Arial Narrow"/>
          <w:b/>
          <w:color w:val="0070C0"/>
          <w:u w:val="single"/>
        </w:rPr>
        <w:t xml:space="preserve">    </w:t>
      </w:r>
      <w:r w:rsidR="009B0692">
        <w:rPr>
          <w:rFonts w:ascii="Arial Narrow" w:hAnsi="Arial Narrow"/>
          <w:b/>
          <w:color w:val="0070C0"/>
          <w:u w:val="single"/>
        </w:rPr>
        <w:t xml:space="preserve">                  </w:t>
      </w:r>
      <w:r w:rsidR="002D583C">
        <w:rPr>
          <w:rFonts w:ascii="Arial Narrow" w:hAnsi="Arial Narrow"/>
          <w:b/>
          <w:color w:val="0070C0"/>
          <w:u w:val="single"/>
        </w:rPr>
        <w:t xml:space="preserve">     </w:t>
      </w:r>
      <w:r>
        <w:rPr>
          <w:rFonts w:ascii="Arial Narrow" w:hAnsi="Arial Narrow"/>
          <w:b/>
          <w:color w:val="0070C0"/>
          <w:u w:val="single"/>
        </w:rPr>
        <w:t xml:space="preserve"> </w:t>
      </w:r>
      <w:r w:rsidR="009B0692">
        <w:rPr>
          <w:rFonts w:ascii="Arial Narrow" w:hAnsi="Arial Narrow"/>
          <w:b/>
          <w:color w:val="0070C0"/>
          <w:u w:val="single"/>
        </w:rPr>
        <w:t xml:space="preserve">  </w:t>
      </w:r>
      <w:r>
        <w:rPr>
          <w:rFonts w:ascii="Arial Narrow" w:hAnsi="Arial Narrow"/>
          <w:b/>
          <w:color w:val="0070C0"/>
          <w:u w:val="single"/>
        </w:rPr>
        <w:t xml:space="preserve"> </w:t>
      </w:r>
      <w:r w:rsidR="0045629C" w:rsidRPr="00EA5C71">
        <w:rPr>
          <w:rFonts w:ascii="Arial Narrow" w:hAnsi="Arial Narrow"/>
          <w:b/>
          <w:color w:val="0070C0"/>
          <w:u w:val="single"/>
        </w:rPr>
        <w:t xml:space="preserve">       </w:t>
      </w:r>
    </w:p>
    <w:p w:rsidR="00CD7F29" w:rsidRPr="009B0692" w:rsidRDefault="0064293D" w:rsidP="0064293D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9B0692">
        <w:rPr>
          <w:rFonts w:ascii="Arial Narrow" w:hAnsi="Arial Narrow"/>
          <w:b/>
          <w:sz w:val="20"/>
          <w:szCs w:val="20"/>
        </w:rPr>
        <w:t xml:space="preserve">Modalités d’inscription et de réservation : </w:t>
      </w:r>
    </w:p>
    <w:p w:rsidR="00676C75" w:rsidRPr="009B0692" w:rsidRDefault="00740B2E" w:rsidP="00740B2E">
      <w:pPr>
        <w:rPr>
          <w:rFonts w:ascii="Arial Narrow" w:hAnsi="Arial Narrow"/>
          <w:b/>
          <w:sz w:val="20"/>
          <w:szCs w:val="20"/>
        </w:rPr>
      </w:pPr>
      <w:r w:rsidRPr="009B0692">
        <w:rPr>
          <w:rFonts w:ascii="Arial Narrow" w:hAnsi="Arial Narrow"/>
          <w:b/>
          <w:sz w:val="20"/>
          <w:szCs w:val="20"/>
        </w:rPr>
        <w:t xml:space="preserve">Jusqu’à  5 jours pleins avant la venue de l’enfant. </w:t>
      </w:r>
      <w:bookmarkStart w:id="0" w:name="_GoBack"/>
      <w:bookmarkEnd w:id="0"/>
    </w:p>
    <w:p w:rsidR="00CD7F29" w:rsidRPr="009B0692" w:rsidRDefault="009B0692" w:rsidP="00CD7F29">
      <w:pPr>
        <w:rPr>
          <w:rFonts w:ascii="Arial Narrow" w:hAnsi="Arial Narrow"/>
          <w:b/>
          <w:sz w:val="20"/>
          <w:szCs w:val="20"/>
        </w:rPr>
      </w:pPr>
      <w:r w:rsidRPr="00EA5C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6A56A2" wp14:editId="6E8A6296">
                <wp:simplePos x="0" y="0"/>
                <wp:positionH relativeFrom="column">
                  <wp:posOffset>-43180</wp:posOffset>
                </wp:positionH>
                <wp:positionV relativeFrom="paragraph">
                  <wp:posOffset>241935</wp:posOffset>
                </wp:positionV>
                <wp:extent cx="5886450" cy="628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AD" w:rsidRPr="00EA5C71" w:rsidRDefault="00EA5C71" w:rsidP="001E6BA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</w:rPr>
                              <w:t xml:space="preserve">Commentaire </w:t>
                            </w:r>
                            <w:r w:rsidR="001E6BAD" w:rsidRPr="00EA5C71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3.4pt;margin-top:19.05pt;width:463.5pt;height:4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" fillcolor="white [3201]" strokecolor="#ed7d31 [3205]" strokeweight="1pt">
                <v:textbox>
                  <w:txbxContent>
                    <w:p w:rsidR="001E6BAD" w:rsidRPr="00EA5C71" w:rsidRDefault="00EA5C71" w:rsidP="001E6BAD">
                      <w:pPr>
                        <w:rPr>
                          <w:rFonts w:ascii="Arial Narrow" w:hAnsi="Arial Narrow"/>
                        </w:rPr>
                      </w:pPr>
                      <w:r w:rsidRPr="00EA5C71">
                        <w:rPr>
                          <w:rFonts w:ascii="Arial Narrow" w:hAnsi="Arial Narrow"/>
                        </w:rPr>
                        <w:t xml:space="preserve">Commentaire </w:t>
                      </w:r>
                      <w:r w:rsidR="001E6BAD" w:rsidRPr="00EA5C71">
                        <w:rPr>
                          <w:rFonts w:ascii="Arial Narrow" w:hAnsi="Arial Narrow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740B2E" w:rsidRPr="009B0692">
        <w:rPr>
          <w:rFonts w:ascii="Arial Narrow" w:hAnsi="Arial Narrow"/>
          <w:b/>
          <w:sz w:val="20"/>
          <w:szCs w:val="20"/>
        </w:rPr>
        <w:t xml:space="preserve">Au-delà, acceptation </w:t>
      </w:r>
      <w:r w:rsidR="00676C75" w:rsidRPr="009B0692">
        <w:rPr>
          <w:rFonts w:ascii="Arial Narrow" w:hAnsi="Arial Narrow"/>
          <w:b/>
          <w:sz w:val="20"/>
          <w:szCs w:val="20"/>
        </w:rPr>
        <w:t>d</w:t>
      </w:r>
      <w:r w:rsidR="00740B2E" w:rsidRPr="009B0692">
        <w:rPr>
          <w:rFonts w:ascii="Arial Narrow" w:hAnsi="Arial Narrow"/>
          <w:b/>
          <w:sz w:val="20"/>
          <w:szCs w:val="20"/>
        </w:rPr>
        <w:t>es réservations</w:t>
      </w:r>
      <w:r w:rsidR="00676C75" w:rsidRPr="009B0692">
        <w:rPr>
          <w:rFonts w:ascii="Arial Narrow" w:hAnsi="Arial Narrow"/>
          <w:b/>
          <w:sz w:val="20"/>
          <w:szCs w:val="20"/>
        </w:rPr>
        <w:t xml:space="preserve"> en fonction des places restantes</w:t>
      </w:r>
      <w:r w:rsidR="00740B2E" w:rsidRPr="009B0692">
        <w:rPr>
          <w:rFonts w:ascii="Arial Narrow" w:hAnsi="Arial Narrow"/>
          <w:b/>
          <w:sz w:val="20"/>
          <w:szCs w:val="20"/>
        </w:rPr>
        <w:t>.</w:t>
      </w:r>
    </w:p>
    <w:p w:rsidR="00EE4478" w:rsidRPr="00EA5C71" w:rsidRDefault="00EE4478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1E6BAD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9B0692" w:rsidRDefault="009B0692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C52FF4" w:rsidRPr="00EA5C71" w:rsidRDefault="00C52FF4" w:rsidP="00C52FF4">
      <w:pPr>
        <w:pBdr>
          <w:bottom w:val="single" w:sz="6" w:space="1" w:color="auto"/>
        </w:pBdr>
        <w:rPr>
          <w:rFonts w:ascii="Arial Narrow" w:hAnsi="Arial Narrow"/>
        </w:rPr>
      </w:pPr>
      <w:r w:rsidRPr="00EA5C71">
        <w:rPr>
          <w:rFonts w:ascii="Arial Narrow" w:hAnsi="Arial Narrow"/>
        </w:rPr>
        <w:t>A Rubelles,</w:t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  <w:t>Signature</w:t>
      </w:r>
      <w:r w:rsidR="00EA5C71">
        <w:rPr>
          <w:rFonts w:ascii="Arial Narrow" w:hAnsi="Arial Narrow"/>
        </w:rPr>
        <w:t> :</w:t>
      </w:r>
    </w:p>
    <w:p w:rsidR="006E67F5" w:rsidRPr="00EA5C71" w:rsidRDefault="00C52FF4" w:rsidP="00C52FF4">
      <w:pPr>
        <w:pBdr>
          <w:bottom w:val="single" w:sz="6" w:space="1" w:color="auto"/>
        </w:pBdr>
        <w:rPr>
          <w:rFonts w:ascii="Arial Narrow" w:hAnsi="Arial Narrow"/>
        </w:rPr>
      </w:pPr>
      <w:r w:rsidRPr="00EA5C71">
        <w:rPr>
          <w:rFonts w:ascii="Arial Narrow" w:hAnsi="Arial Narrow"/>
        </w:rPr>
        <w:t>Le : …………………………</w:t>
      </w:r>
      <w:r w:rsidR="006E67F5" w:rsidRPr="00EA5C71">
        <w:rPr>
          <w:rFonts w:ascii="Arial Narrow" w:hAnsi="Arial Narrow"/>
        </w:rPr>
        <w:t>.</w:t>
      </w:r>
      <w:r w:rsidR="00032522" w:rsidRPr="00EA5C71">
        <w:rPr>
          <w:rFonts w:ascii="Arial Narrow" w:hAnsi="Arial Narrow"/>
        </w:rPr>
        <w:t>.</w:t>
      </w:r>
    </w:p>
    <w:p w:rsidR="00C52FF4" w:rsidRDefault="001E6BAD" w:rsidP="00C52FF4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52FF4" w:rsidSect="001E389C">
      <w:headerReference w:type="default" r:id="rId12"/>
      <w:type w:val="continuous"/>
      <w:pgSz w:w="11907" w:h="16840" w:code="9"/>
      <w:pgMar w:top="851" w:right="1418" w:bottom="56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AB" w:rsidRDefault="003D59AB" w:rsidP="00F57EE7">
      <w:pPr>
        <w:spacing w:after="0" w:line="240" w:lineRule="auto"/>
      </w:pPr>
      <w:r>
        <w:separator/>
      </w:r>
    </w:p>
  </w:endnote>
  <w:endnote w:type="continuationSeparator" w:id="0">
    <w:p w:rsidR="003D59AB" w:rsidRDefault="003D59AB" w:rsidP="00F5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AB" w:rsidRDefault="003D59AB" w:rsidP="00F57EE7">
      <w:pPr>
        <w:spacing w:after="0" w:line="240" w:lineRule="auto"/>
      </w:pPr>
      <w:r>
        <w:separator/>
      </w:r>
    </w:p>
  </w:footnote>
  <w:footnote w:type="continuationSeparator" w:id="0">
    <w:p w:rsidR="003D59AB" w:rsidRDefault="003D59AB" w:rsidP="00F5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E7" w:rsidRDefault="00F57EE7">
    <w:pPr>
      <w:pStyle w:val="En-tte"/>
    </w:pPr>
  </w:p>
  <w:p w:rsidR="00F57EE7" w:rsidRDefault="00F57EE7">
    <w:pPr>
      <w:pStyle w:val="En-tte"/>
    </w:pPr>
  </w:p>
  <w:p w:rsidR="00F57EE7" w:rsidRDefault="00F57E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46F"/>
    <w:multiLevelType w:val="hybridMultilevel"/>
    <w:tmpl w:val="441089EA"/>
    <w:lvl w:ilvl="0" w:tplc="85D0DD6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C0"/>
    <w:rsid w:val="00000F13"/>
    <w:rsid w:val="00032522"/>
    <w:rsid w:val="001D4264"/>
    <w:rsid w:val="001D6BD7"/>
    <w:rsid w:val="001E389C"/>
    <w:rsid w:val="001E6BAD"/>
    <w:rsid w:val="002D583C"/>
    <w:rsid w:val="003905BB"/>
    <w:rsid w:val="003D59AB"/>
    <w:rsid w:val="004300C0"/>
    <w:rsid w:val="00452BCA"/>
    <w:rsid w:val="0045629C"/>
    <w:rsid w:val="0064293D"/>
    <w:rsid w:val="00676C75"/>
    <w:rsid w:val="006B35A1"/>
    <w:rsid w:val="006E67F5"/>
    <w:rsid w:val="00740B2E"/>
    <w:rsid w:val="007C25E7"/>
    <w:rsid w:val="009B0692"/>
    <w:rsid w:val="00A044DD"/>
    <w:rsid w:val="00BB621B"/>
    <w:rsid w:val="00C52FF4"/>
    <w:rsid w:val="00CC2750"/>
    <w:rsid w:val="00CD7F29"/>
    <w:rsid w:val="00D11BDD"/>
    <w:rsid w:val="00D32FAE"/>
    <w:rsid w:val="00D92175"/>
    <w:rsid w:val="00D954E8"/>
    <w:rsid w:val="00DA7A68"/>
    <w:rsid w:val="00EA5C71"/>
    <w:rsid w:val="00EE4478"/>
    <w:rsid w:val="00EF5F97"/>
    <w:rsid w:val="00F5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00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EE7"/>
  </w:style>
  <w:style w:type="paragraph" w:styleId="Pieddepage">
    <w:name w:val="footer"/>
    <w:basedOn w:val="Normal"/>
    <w:link w:val="Pieddepag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EE7"/>
  </w:style>
  <w:style w:type="table" w:styleId="Grilleclaire-Accent1">
    <w:name w:val="Light Grid Accent 1"/>
    <w:basedOn w:val="TableauNormal"/>
    <w:uiPriority w:val="62"/>
    <w:rsid w:val="001D42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D426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293D"/>
    <w:pPr>
      <w:ind w:left="720"/>
      <w:contextualSpacing/>
    </w:pPr>
  </w:style>
  <w:style w:type="table" w:styleId="Grilleclaire-Accent2">
    <w:name w:val="Light Grid Accent 2"/>
    <w:basedOn w:val="TableauNormal"/>
    <w:uiPriority w:val="62"/>
    <w:rsid w:val="001D6BD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00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EE7"/>
  </w:style>
  <w:style w:type="paragraph" w:styleId="Pieddepage">
    <w:name w:val="footer"/>
    <w:basedOn w:val="Normal"/>
    <w:link w:val="Pieddepag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EE7"/>
  </w:style>
  <w:style w:type="table" w:styleId="Grilleclaire-Accent1">
    <w:name w:val="Light Grid Accent 1"/>
    <w:basedOn w:val="TableauNormal"/>
    <w:uiPriority w:val="62"/>
    <w:rsid w:val="001D42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D426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293D"/>
    <w:pPr>
      <w:ind w:left="720"/>
      <w:contextualSpacing/>
    </w:pPr>
  </w:style>
  <w:style w:type="table" w:styleId="Grilleclaire-Accent2">
    <w:name w:val="Light Grid Accent 2"/>
    <w:basedOn w:val="TableauNormal"/>
    <w:uiPriority w:val="62"/>
    <w:rsid w:val="001D6BD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ra.diambang@ufcv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ra.diambang@ufc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AD10-B494-4777-871F-8782F2D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o</dc:creator>
  <cp:lastModifiedBy>Sira DIAMBANG</cp:lastModifiedBy>
  <cp:revision>2</cp:revision>
  <cp:lastPrinted>2018-09-04T14:18:00Z</cp:lastPrinted>
  <dcterms:created xsi:type="dcterms:W3CDTF">2018-10-15T08:39:00Z</dcterms:created>
  <dcterms:modified xsi:type="dcterms:W3CDTF">2018-10-15T08:39:00Z</dcterms:modified>
</cp:coreProperties>
</file>